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序疏要  卷5-6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序疏要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64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序疏要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